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国家调查研究  2017</w:t>
      </w:r>
    </w:p>
    <w:p>
      <w:r>
        <w:t>作者：国家统计局&lt;font color=Red&gt;河北&lt;/font&gt;调查总队编</w:t>
      </w:r>
    </w:p>
    <w:p>
      <w:r>
        <w:t>出版社：北京:中国统计出版社,2018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河北国家调查研究  2017 评论地址：https://www.jiaokey.com/book/detail/145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